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276E3" w:rsidR="00E4321B" w:rsidRPr="00E4321B" w:rsidRDefault="00151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1D9A5A" w:rsidR="00DF4FD8" w:rsidRPr="00DF4FD8" w:rsidRDefault="00151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E941F" w:rsidR="00DF4FD8" w:rsidRPr="0075070E" w:rsidRDefault="00151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5293A5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F6D7D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A22D08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D93C5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981CA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35517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AECFB" w:rsidR="00DF4FD8" w:rsidRPr="00DF4FD8" w:rsidRDefault="00151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7F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63E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9B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DA8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2D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7C5668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3C4A89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2028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875642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AA4F973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7AB3C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1507A8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B5CA89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5AB974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756238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41633B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C915C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FC5700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05C2D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B05674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23555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4CC3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2D57BE5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BF4B62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A6617B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44F929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942461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20515E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2067A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01E873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BABF4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0CCD7A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536DEA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308C3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97950A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13A64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DE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4C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76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8E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B8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41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BF32A" w:rsidR="00B87141" w:rsidRPr="0075070E" w:rsidRDefault="00151C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969D32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BD027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752BF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E2A431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51C2A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01BD8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B6734" w:rsidR="00B87141" w:rsidRPr="00DF4FD8" w:rsidRDefault="00151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F9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70A22E" w:rsidR="00DF0BAE" w:rsidRPr="00151C33" w:rsidRDefault="00151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DB3B6B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A7D6F5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E6A213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11DA05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691F2F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9D257A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B72DDD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E2A9DA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365FC0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DDD5ED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972D11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303D0F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597171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4E3B5C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D4FE54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0808C9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EEEEB3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BFC63F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7EC3C4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DFB3B2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433976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6BB902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DA4A5E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50E18B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2C8668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D8B76F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BCFA7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01EC65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CD58E7" w:rsidR="00DF0BAE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D85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4AA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A61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161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4C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415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DBD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11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0F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D5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B01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1AEB3" w:rsidR="00857029" w:rsidRPr="0075070E" w:rsidRDefault="00151C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031EF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1F0E9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3062D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0A496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1C1B0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951FEB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52B75" w:rsidR="00857029" w:rsidRPr="00DF4FD8" w:rsidRDefault="00151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9B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37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DC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D5DA3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8A0A0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A50B88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7D8426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814C4A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CB4185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EAF971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22418C" w:rsidR="00DF4FD8" w:rsidRPr="00151C33" w:rsidRDefault="00151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BD5913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4465BB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27F92C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13F81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F7AF8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40E180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8D883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27223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BBB729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DBD4F8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2EB0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15FAC1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9269CC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C1CD6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F9F460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92F00F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B3BD47" w:rsidR="00DF4FD8" w:rsidRPr="00151C33" w:rsidRDefault="00151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7B609" w:rsidR="00DF4FD8" w:rsidRPr="00151C33" w:rsidRDefault="00151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BEA296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2D15E2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AD9017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7C403C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BBB1B0" w:rsidR="00DF4FD8" w:rsidRPr="004020EB" w:rsidRDefault="00151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B9C5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C1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386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44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4F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42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07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8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37FCA" w:rsidR="00C54E9D" w:rsidRDefault="00151C3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C32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3A96D" w:rsidR="00C54E9D" w:rsidRDefault="00151C3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A59F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EDF3A" w:rsidR="00C54E9D" w:rsidRDefault="00151C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22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EA5B9" w:rsidR="00C54E9D" w:rsidRDefault="00151C3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20B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DD3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E9E9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A9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E4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DE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45D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AF8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1EF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F1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433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C3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4 Calendar</dc:title>
  <dc:subject>Quarter 4 Calendar with Italy Holidays</dc:subject>
  <dc:creator>General Blue Corporation</dc:creator>
  <keywords>Italy 2022 - Q4 Calendar, Printable, Easy to Customize, Holiday Calendar</keywords>
  <dc:description/>
  <dcterms:created xsi:type="dcterms:W3CDTF">2019-12-12T15:31:00.0000000Z</dcterms:created>
  <dcterms:modified xsi:type="dcterms:W3CDTF">2022-10-17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